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415B95">
        <w:rPr>
          <w:b/>
          <w:color w:val="E36C0A" w:themeColor="accent6" w:themeShade="BF"/>
        </w:rPr>
        <w:t>MAYIS</w:t>
      </w:r>
      <w:r w:rsidR="007E11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7E16BE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7E16BE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İ,</w:t>
            </w:r>
          </w:p>
          <w:p w:rsidR="00AC2976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Z. İBRAHİM (A.S) PEYGAMBERİN HAYATI</w:t>
            </w:r>
          </w:p>
          <w:p w:rsidR="007E16BE" w:rsidRPr="0041675A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DİS; </w:t>
            </w:r>
            <w:proofErr w:type="gramStart"/>
            <w:r>
              <w:rPr>
                <w:sz w:val="16"/>
                <w:szCs w:val="16"/>
              </w:rPr>
              <w:t>HAYA</w:t>
            </w:r>
            <w:proofErr w:type="gramEnd"/>
            <w:r>
              <w:rPr>
                <w:sz w:val="16"/>
                <w:szCs w:val="16"/>
              </w:rPr>
              <w:t xml:space="preserve"> İMANDANDIR.</w:t>
            </w:r>
          </w:p>
        </w:tc>
        <w:tc>
          <w:tcPr>
            <w:tcW w:w="2260" w:type="dxa"/>
            <w:gridSpan w:val="3"/>
          </w:tcPr>
          <w:p w:rsidR="007E16BE" w:rsidRDefault="007E16BE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A311BA" w:rsidRDefault="007E16BE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OODS AND DRİNKS </w:t>
            </w:r>
          </w:p>
          <w:p w:rsidR="00AC2976" w:rsidRPr="00797E38" w:rsidRDefault="00AC2976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7E16BE" w:rsidP="00A311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RENKLER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E16BE" w:rsidP="00A311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SULTAN MEHMET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1675A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İK ŞEKİLLER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492D12" w:rsidP="00A311BA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SAYI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TOP TAŞIMA – AYNISINI YAP OYUNU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İK ŞEKİLLER ÇARK (M)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DLAMA OYUNU (B)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A311BA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</w:t>
            </w:r>
            <w:r w:rsidR="0041675A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  <w:p w:rsidR="0041675A" w:rsidRDefault="0041675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ORUMLULUK PROJESİ (YUMURTA)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ODLAMA(G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BÜYÜK-KÜÇÜK DAİRE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UBUK VE RENK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U VE DİKKAT ÇALIŞMASI(G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-KAR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TOP EŞLEŞTİRME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A311BA">
              <w:rPr>
                <w:color w:val="000000" w:themeColor="text1"/>
                <w:sz w:val="18"/>
                <w:szCs w:val="18"/>
              </w:rPr>
              <w:t>BUZ VE TUZ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1675A" w:rsidRDefault="00A311B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YÖNERGE(LASTİK TOKA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ÖRSEL DİKKAT OYUNU(G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RI DAİRE ÇİZGİ(G)</w:t>
            </w:r>
          </w:p>
          <w:p w:rsidR="0041675A" w:rsidRPr="003C52E1" w:rsidRDefault="0041675A" w:rsidP="0041675A">
            <w:pPr>
              <w:rPr>
                <w:noProof/>
                <w:lang w:eastAsia="tr-TR"/>
              </w:rPr>
            </w:pPr>
            <w:r>
              <w:rPr>
                <w:sz w:val="20"/>
                <w:szCs w:val="20"/>
              </w:rPr>
              <w:t>-ŞEKİL VE RENK EŞLEŞTİRME(G)</w:t>
            </w:r>
          </w:p>
          <w:p w:rsidR="001F7202" w:rsidRPr="002C5EC5" w:rsidRDefault="00A311BA" w:rsidP="00A311B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t xml:space="preserve"> </w:t>
            </w:r>
            <w:r w:rsidR="001F7202"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1675A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DENİZALTI(G)</w:t>
            </w:r>
          </w:p>
          <w:p w:rsidR="0041675A" w:rsidRDefault="0041675A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8E272D">
              <w:rPr>
                <w:noProof/>
                <w:sz w:val="20"/>
                <w:szCs w:val="20"/>
                <w:lang w:eastAsia="tr-TR"/>
              </w:rPr>
              <w:t>KÖPEK</w:t>
            </w:r>
          </w:p>
          <w:p w:rsidR="008E272D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SEVİMLİ PANDA</w:t>
            </w:r>
          </w:p>
          <w:p w:rsidR="008E272D" w:rsidRPr="0041675A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415B95">
              <w:rPr>
                <w:noProof/>
                <w:sz w:val="20"/>
                <w:szCs w:val="20"/>
                <w:lang w:eastAsia="tr-TR"/>
              </w:rPr>
              <w:t>DONDURMA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41675A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E16BE">
              <w:rPr>
                <w:noProof/>
                <w:sz w:val="16"/>
                <w:szCs w:val="16"/>
                <w:lang w:eastAsia="tr-TR"/>
              </w:rPr>
              <w:t>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</w:t>
            </w:r>
            <w:r w:rsidR="001E4636">
              <w:rPr>
                <w:sz w:val="20"/>
                <w:szCs w:val="20"/>
              </w:rPr>
              <w:t xml:space="preserve">- </w:t>
            </w:r>
            <w:proofErr w:type="gramStart"/>
            <w:r w:rsidR="001E4636">
              <w:rPr>
                <w:sz w:val="20"/>
                <w:szCs w:val="20"/>
              </w:rPr>
              <w:t xml:space="preserve">ÇIKARTMA </w:t>
            </w:r>
            <w:r>
              <w:rPr>
                <w:sz w:val="20"/>
                <w:szCs w:val="20"/>
              </w:rPr>
              <w:t xml:space="preserve"> İŞLEMİ</w:t>
            </w:r>
            <w:proofErr w:type="gramEnd"/>
            <w:r w:rsidR="0041675A">
              <w:rPr>
                <w:sz w:val="20"/>
                <w:szCs w:val="20"/>
              </w:rPr>
              <w:t>(EL)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ÖNCESİ VE SONRASI(M)</w:t>
            </w:r>
          </w:p>
          <w:p w:rsidR="0041675A" w:rsidRDefault="0041675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KART VE EŞLEŞTİR(B)</w:t>
            </w:r>
          </w:p>
          <w:p w:rsidR="00492D12" w:rsidRPr="009A4503" w:rsidRDefault="00492D12" w:rsidP="00A311BA">
            <w:pPr>
              <w:rPr>
                <w:sz w:val="20"/>
                <w:szCs w:val="20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E70B2" w:rsidRDefault="00277F86" w:rsidP="005E70B2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="005E70B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5E70B2">
              <w:rPr>
                <w:b/>
                <w:sz w:val="16"/>
                <w:szCs w:val="16"/>
              </w:rPr>
              <w:t xml:space="preserve">BU AY </w:t>
            </w:r>
            <w:r>
              <w:rPr>
                <w:b/>
                <w:sz w:val="16"/>
                <w:szCs w:val="16"/>
              </w:rPr>
              <w:t>GEZ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4B42AE" w:rsidRPr="00AD4EBB" w:rsidRDefault="005E70B2" w:rsidP="005E70B2">
            <w:pPr>
              <w:tabs>
                <w:tab w:val="left" w:pos="8400"/>
              </w:tabs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1310A">
              <w:rPr>
                <w:rFonts w:ascii="Times New Roman" w:hAnsi="Times New Roman" w:cs="Times New Roman"/>
                <w:sz w:val="16"/>
                <w:szCs w:val="16"/>
              </w:rPr>
              <w:t>BETÜL ATALAN</w:t>
            </w:r>
            <w:r w:rsidR="00027E60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97" w:rsidRDefault="000D2497" w:rsidP="00505030">
      <w:pPr>
        <w:spacing w:after="0" w:line="240" w:lineRule="auto"/>
      </w:pPr>
      <w:r>
        <w:separator/>
      </w:r>
    </w:p>
  </w:endnote>
  <w:endnote w:type="continuationSeparator" w:id="0">
    <w:p w:rsidR="000D2497" w:rsidRDefault="000D249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97" w:rsidRDefault="000D2497" w:rsidP="00505030">
      <w:pPr>
        <w:spacing w:after="0" w:line="240" w:lineRule="auto"/>
      </w:pPr>
      <w:r>
        <w:separator/>
      </w:r>
    </w:p>
  </w:footnote>
  <w:footnote w:type="continuationSeparator" w:id="0">
    <w:p w:rsidR="000D2497" w:rsidRDefault="000D249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9421EA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2497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4636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77F8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B2E72"/>
    <w:rsid w:val="003C1635"/>
    <w:rsid w:val="003C52E1"/>
    <w:rsid w:val="003C6170"/>
    <w:rsid w:val="003D1CA8"/>
    <w:rsid w:val="003D2892"/>
    <w:rsid w:val="003D2927"/>
    <w:rsid w:val="003D638D"/>
    <w:rsid w:val="003E1FB4"/>
    <w:rsid w:val="003E232A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4FC3"/>
    <w:rsid w:val="0041104C"/>
    <w:rsid w:val="00411965"/>
    <w:rsid w:val="00413B3B"/>
    <w:rsid w:val="00415B95"/>
    <w:rsid w:val="0041637D"/>
    <w:rsid w:val="0041675A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2B43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327F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E70B2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16BE"/>
    <w:rsid w:val="007E32C1"/>
    <w:rsid w:val="007F6AC3"/>
    <w:rsid w:val="00801721"/>
    <w:rsid w:val="00802A9B"/>
    <w:rsid w:val="008121E4"/>
    <w:rsid w:val="0081310A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72D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1EA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B30"/>
    <w:rsid w:val="00A13D1E"/>
    <w:rsid w:val="00A155DF"/>
    <w:rsid w:val="00A158F0"/>
    <w:rsid w:val="00A213C0"/>
    <w:rsid w:val="00A222EB"/>
    <w:rsid w:val="00A24D35"/>
    <w:rsid w:val="00A311BA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58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3898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AFF1-6514-4AD7-9019-4BA025C9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1-31T10:42:00Z</cp:lastPrinted>
  <dcterms:created xsi:type="dcterms:W3CDTF">2022-04-28T14:37:00Z</dcterms:created>
  <dcterms:modified xsi:type="dcterms:W3CDTF">2022-05-06T11:49:00Z</dcterms:modified>
</cp:coreProperties>
</file>